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EDB" w:rsidRPr="00ED700E" w:rsidRDefault="00DF0B66" w:rsidP="00DF0B66">
      <w:pPr>
        <w:pStyle w:val="Tittel"/>
        <w:rPr>
          <w:sz w:val="36"/>
        </w:rPr>
      </w:pPr>
      <w:r w:rsidRPr="00ED700E">
        <w:rPr>
          <w:sz w:val="36"/>
        </w:rPr>
        <w:t xml:space="preserve">Skriv en SMS og </w:t>
      </w:r>
      <w:r w:rsidR="00ED700E" w:rsidRPr="00ED700E">
        <w:rPr>
          <w:sz w:val="36"/>
        </w:rPr>
        <w:t xml:space="preserve">spør om dere </w:t>
      </w:r>
      <w:r w:rsidR="0026358E" w:rsidRPr="00ED700E">
        <w:rPr>
          <w:sz w:val="36"/>
        </w:rPr>
        <w:t>kan forandre avtale…</w:t>
      </w:r>
    </w:p>
    <w:p w:rsidR="0026358E" w:rsidRDefault="00DF0B66" w:rsidP="00DF0B6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33BE94" wp14:editId="1B22FE8C">
                <wp:simplePos x="0" y="0"/>
                <wp:positionH relativeFrom="column">
                  <wp:posOffset>1549326</wp:posOffset>
                </wp:positionH>
                <wp:positionV relativeFrom="paragraph">
                  <wp:posOffset>6513409</wp:posOffset>
                </wp:positionV>
                <wp:extent cx="3146425" cy="11430"/>
                <wp:effectExtent l="0" t="0" r="15875" b="26670"/>
                <wp:wrapNone/>
                <wp:docPr id="11" name="Rett linj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642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11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pt,512.85pt" to="369.75pt,5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C1868D" wp14:editId="24539EE0">
                <wp:simplePos x="0" y="0"/>
                <wp:positionH relativeFrom="column">
                  <wp:posOffset>1551305</wp:posOffset>
                </wp:positionH>
                <wp:positionV relativeFrom="paragraph">
                  <wp:posOffset>6016625</wp:posOffset>
                </wp:positionV>
                <wp:extent cx="3146425" cy="11430"/>
                <wp:effectExtent l="0" t="0" r="15875" b="26670"/>
                <wp:wrapNone/>
                <wp:docPr id="10" name="Rett linj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642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10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15pt,473.75pt" to="369.9pt,4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6E69C1" wp14:editId="08DBF572">
                <wp:simplePos x="0" y="0"/>
                <wp:positionH relativeFrom="column">
                  <wp:posOffset>1541145</wp:posOffset>
                </wp:positionH>
                <wp:positionV relativeFrom="paragraph">
                  <wp:posOffset>4723765</wp:posOffset>
                </wp:positionV>
                <wp:extent cx="3146425" cy="11430"/>
                <wp:effectExtent l="0" t="0" r="15875" b="26670"/>
                <wp:wrapNone/>
                <wp:docPr id="8" name="Rett linj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642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8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35pt,371.95pt" to="369.1pt,3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63D234" wp14:editId="05841326">
                <wp:simplePos x="0" y="0"/>
                <wp:positionH relativeFrom="column">
                  <wp:posOffset>1551602</wp:posOffset>
                </wp:positionH>
                <wp:positionV relativeFrom="paragraph">
                  <wp:posOffset>5577337</wp:posOffset>
                </wp:positionV>
                <wp:extent cx="3146425" cy="11430"/>
                <wp:effectExtent l="0" t="0" r="15875" b="26670"/>
                <wp:wrapNone/>
                <wp:docPr id="9" name="Rett linj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642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9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15pt,439.15pt" to="369.9pt,4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DF4ED4" wp14:editId="2FDFF36F">
                <wp:simplePos x="0" y="0"/>
                <wp:positionH relativeFrom="column">
                  <wp:posOffset>1543685</wp:posOffset>
                </wp:positionH>
                <wp:positionV relativeFrom="paragraph">
                  <wp:posOffset>4286885</wp:posOffset>
                </wp:positionV>
                <wp:extent cx="3146425" cy="11430"/>
                <wp:effectExtent l="0" t="0" r="15875" b="26670"/>
                <wp:wrapNone/>
                <wp:docPr id="6" name="Rett linj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642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5pt,337.55pt" to="369.3pt,3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AB499C" wp14:editId="2133957A">
                <wp:simplePos x="0" y="0"/>
                <wp:positionH relativeFrom="column">
                  <wp:posOffset>1542267</wp:posOffset>
                </wp:positionH>
                <wp:positionV relativeFrom="paragraph">
                  <wp:posOffset>5140333</wp:posOffset>
                </wp:positionV>
                <wp:extent cx="3146961" cy="11875"/>
                <wp:effectExtent l="0" t="0" r="15875" b="26670"/>
                <wp:wrapNone/>
                <wp:docPr id="7" name="Rett linj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6961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7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45pt,404.75pt" to="369.25pt,4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0CCE58" wp14:editId="0D54D10D">
                <wp:simplePos x="0" y="0"/>
                <wp:positionH relativeFrom="column">
                  <wp:posOffset>1546521</wp:posOffset>
                </wp:positionH>
                <wp:positionV relativeFrom="paragraph">
                  <wp:posOffset>3802751</wp:posOffset>
                </wp:positionV>
                <wp:extent cx="3146961" cy="11875"/>
                <wp:effectExtent l="0" t="0" r="15875" b="26670"/>
                <wp:wrapNone/>
                <wp:docPr id="5" name="Rett linj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6961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75pt,299.45pt" to="369.55pt,3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67B930" wp14:editId="7C3856C0">
                <wp:simplePos x="0" y="0"/>
                <wp:positionH relativeFrom="column">
                  <wp:posOffset>834003</wp:posOffset>
                </wp:positionH>
                <wp:positionV relativeFrom="paragraph">
                  <wp:posOffset>2805224</wp:posOffset>
                </wp:positionV>
                <wp:extent cx="4346262" cy="4227195"/>
                <wp:effectExtent l="0" t="0" r="16510" b="2095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6262" cy="4227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" o:spid="_x0000_s1026" style="position:absolute;margin-left:65.65pt;margin-top:220.9pt;width:342.25pt;height:3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" fillcolor="white [3201]" strokecolor="#8064a2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A1EF6" wp14:editId="6F0282FB">
                <wp:simplePos x="0" y="0"/>
                <wp:positionH relativeFrom="column">
                  <wp:posOffset>1855279</wp:posOffset>
                </wp:positionH>
                <wp:positionV relativeFrom="paragraph">
                  <wp:posOffset>1973951</wp:posOffset>
                </wp:positionV>
                <wp:extent cx="2351315" cy="439387"/>
                <wp:effectExtent l="0" t="0" r="11430" b="1841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315" cy="4393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0B66" w:rsidRPr="00DF0B66" w:rsidRDefault="00DF0B66" w:rsidP="00DF0B6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r w:rsidRPr="00DF0B66">
                              <w:rPr>
                                <w:b/>
                                <w:sz w:val="32"/>
                              </w:rPr>
                              <w:t>iPhone</w:t>
                            </w:r>
                            <w:proofErr w:type="spellEnd"/>
                            <w:r w:rsidRPr="00DF0B66">
                              <w:rPr>
                                <w:b/>
                                <w:sz w:val="32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ktangel 4" o:spid="_x0000_s1026" style="position:absolute;margin-left:146.1pt;margin-top:155.45pt;width:185.15pt;height:34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" fillcolor="#4f81bd [3204]" strokecolor="#243f60 [1604]" strokeweight="2pt">
                <v:textbox>
                  <w:txbxContent>
                    <w:p w:rsidR="00DF0B66" w:rsidRPr="00DF0B66" w:rsidRDefault="00DF0B66" w:rsidP="00DF0B6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proofErr w:type="spellStart"/>
                      <w:r w:rsidRPr="00DF0B66">
                        <w:rPr>
                          <w:b/>
                          <w:sz w:val="32"/>
                        </w:rPr>
                        <w:t>iPhone</w:t>
                      </w:r>
                      <w:proofErr w:type="spellEnd"/>
                      <w:r w:rsidRPr="00DF0B66">
                        <w:rPr>
                          <w:b/>
                          <w:sz w:val="32"/>
                        </w:rPr>
                        <w:t xml:space="preserve">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AC4E4" wp14:editId="1F80573D">
                <wp:simplePos x="0" y="0"/>
                <wp:positionH relativeFrom="column">
                  <wp:posOffset>-116155</wp:posOffset>
                </wp:positionH>
                <wp:positionV relativeFrom="paragraph">
                  <wp:posOffset>1689075</wp:posOffset>
                </wp:positionV>
                <wp:extent cx="6222628" cy="4916272"/>
                <wp:effectExtent l="5398" t="0" r="12382" b="12383"/>
                <wp:wrapNone/>
                <wp:docPr id="1" name="Utsett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222628" cy="4916272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Utsettelse 1" o:spid="_x0000_s1026" type="#_x0000_t135" style="position:absolute;margin-left:-9.15pt;margin-top:133pt;width:489.95pt;height:387.1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" fillcolor="white [3201]" strokecolor="#8064a2 [3207]" strokeweight="2pt"/>
            </w:pict>
          </mc:Fallback>
        </mc:AlternateContent>
      </w:r>
      <w:r>
        <w:t xml:space="preserve">Skriv en SMS og </w:t>
      </w:r>
      <w:r w:rsidR="0026358E">
        <w:t>fortell at du ikke kan gå på kino i morgen som dere hadde planlagt. Spør henne om dere kan gjøre en ny avtale og forandre dag og tid.</w:t>
      </w:r>
    </w:p>
    <w:p w:rsidR="00DF0B66" w:rsidRDefault="00DF0B66" w:rsidP="00DF0B66">
      <w:r>
        <w:t>Husk å skrive «hvem til» og hilsen den som skriver (avsender).</w:t>
      </w:r>
    </w:p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Default="00DF0B66" w:rsidP="00DF0B66"/>
    <w:p w:rsidR="00DF0B66" w:rsidRDefault="00DF0B66" w:rsidP="00DF0B66">
      <w:pPr>
        <w:ind w:firstLine="708"/>
      </w:pPr>
    </w:p>
    <w:p w:rsidR="00ED700E" w:rsidRPr="00ED700E" w:rsidRDefault="00ED700E" w:rsidP="00ED700E">
      <w:pPr>
        <w:pStyle w:val="Tittel"/>
        <w:rPr>
          <w:sz w:val="36"/>
        </w:rPr>
      </w:pPr>
      <w:r w:rsidRPr="00ED700E">
        <w:rPr>
          <w:sz w:val="36"/>
        </w:rPr>
        <w:lastRenderedPageBreak/>
        <w:t>Skriv en SMS og spør om dere kan forandre avtale…</w:t>
      </w:r>
    </w:p>
    <w:p w:rsidR="00DF0B66" w:rsidRPr="00DF0B66" w:rsidRDefault="00DF0B66" w:rsidP="00DF0B66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75E98B" wp14:editId="3B8D6E4F">
                <wp:simplePos x="0" y="0"/>
                <wp:positionH relativeFrom="column">
                  <wp:posOffset>1549326</wp:posOffset>
                </wp:positionH>
                <wp:positionV relativeFrom="paragraph">
                  <wp:posOffset>6513409</wp:posOffset>
                </wp:positionV>
                <wp:extent cx="3146425" cy="11430"/>
                <wp:effectExtent l="0" t="0" r="15875" b="26670"/>
                <wp:wrapNone/>
                <wp:docPr id="12" name="Rett linj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642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12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pt,512.85pt" to="369.75pt,5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CDAD6F" wp14:editId="5C8341E8">
                <wp:simplePos x="0" y="0"/>
                <wp:positionH relativeFrom="column">
                  <wp:posOffset>1551305</wp:posOffset>
                </wp:positionH>
                <wp:positionV relativeFrom="paragraph">
                  <wp:posOffset>6016625</wp:posOffset>
                </wp:positionV>
                <wp:extent cx="3146425" cy="11430"/>
                <wp:effectExtent l="0" t="0" r="15875" b="26670"/>
                <wp:wrapNone/>
                <wp:docPr id="13" name="Rett linj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642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13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15pt,473.75pt" to="369.9pt,4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843F2B" wp14:editId="16781EF4">
                <wp:simplePos x="0" y="0"/>
                <wp:positionH relativeFrom="column">
                  <wp:posOffset>1541145</wp:posOffset>
                </wp:positionH>
                <wp:positionV relativeFrom="paragraph">
                  <wp:posOffset>4723765</wp:posOffset>
                </wp:positionV>
                <wp:extent cx="3146425" cy="11430"/>
                <wp:effectExtent l="0" t="0" r="15875" b="26670"/>
                <wp:wrapNone/>
                <wp:docPr id="14" name="Rett linj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642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14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35pt,371.95pt" to="369.1pt,3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483150" wp14:editId="01988629">
                <wp:simplePos x="0" y="0"/>
                <wp:positionH relativeFrom="column">
                  <wp:posOffset>1551602</wp:posOffset>
                </wp:positionH>
                <wp:positionV relativeFrom="paragraph">
                  <wp:posOffset>5577337</wp:posOffset>
                </wp:positionV>
                <wp:extent cx="3146425" cy="11430"/>
                <wp:effectExtent l="0" t="0" r="15875" b="26670"/>
                <wp:wrapNone/>
                <wp:docPr id="15" name="Rett linj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642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15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15pt,439.15pt" to="369.9pt,4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5F79EE" wp14:editId="10D591A8">
                <wp:simplePos x="0" y="0"/>
                <wp:positionH relativeFrom="column">
                  <wp:posOffset>1543685</wp:posOffset>
                </wp:positionH>
                <wp:positionV relativeFrom="paragraph">
                  <wp:posOffset>4286885</wp:posOffset>
                </wp:positionV>
                <wp:extent cx="3146425" cy="11430"/>
                <wp:effectExtent l="0" t="0" r="15875" b="26670"/>
                <wp:wrapNone/>
                <wp:docPr id="16" name="Rett linj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642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16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5pt,337.55pt" to="369.3pt,3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419213" wp14:editId="2A8DDE03">
                <wp:simplePos x="0" y="0"/>
                <wp:positionH relativeFrom="column">
                  <wp:posOffset>1542267</wp:posOffset>
                </wp:positionH>
                <wp:positionV relativeFrom="paragraph">
                  <wp:posOffset>5140333</wp:posOffset>
                </wp:positionV>
                <wp:extent cx="3146961" cy="11875"/>
                <wp:effectExtent l="0" t="0" r="15875" b="26670"/>
                <wp:wrapNone/>
                <wp:docPr id="17" name="Rett linj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6961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17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45pt,404.75pt" to="369.25pt,4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8ADD5A" wp14:editId="2D5A8B61">
                <wp:simplePos x="0" y="0"/>
                <wp:positionH relativeFrom="column">
                  <wp:posOffset>1546521</wp:posOffset>
                </wp:positionH>
                <wp:positionV relativeFrom="paragraph">
                  <wp:posOffset>3802751</wp:posOffset>
                </wp:positionV>
                <wp:extent cx="3146961" cy="11875"/>
                <wp:effectExtent l="0" t="0" r="15875" b="26670"/>
                <wp:wrapNone/>
                <wp:docPr id="18" name="Rett linj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6961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18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75pt,299.45pt" to="369.55pt,3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A1DF3C" wp14:editId="2DFDAFDA">
                <wp:simplePos x="0" y="0"/>
                <wp:positionH relativeFrom="column">
                  <wp:posOffset>834003</wp:posOffset>
                </wp:positionH>
                <wp:positionV relativeFrom="paragraph">
                  <wp:posOffset>2805224</wp:posOffset>
                </wp:positionV>
                <wp:extent cx="4346262" cy="4227195"/>
                <wp:effectExtent l="0" t="0" r="16510" b="20955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6262" cy="4227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9" o:spid="_x0000_s1026" style="position:absolute;margin-left:65.65pt;margin-top:220.9pt;width:342.25pt;height:33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" fillcolor="white [3201]" strokecolor="#8064a2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501ABB" wp14:editId="341E5E49">
                <wp:simplePos x="0" y="0"/>
                <wp:positionH relativeFrom="column">
                  <wp:posOffset>1855279</wp:posOffset>
                </wp:positionH>
                <wp:positionV relativeFrom="paragraph">
                  <wp:posOffset>1973951</wp:posOffset>
                </wp:positionV>
                <wp:extent cx="2351315" cy="439387"/>
                <wp:effectExtent l="0" t="0" r="11430" b="18415"/>
                <wp:wrapNone/>
                <wp:docPr id="20" name="Rektange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315" cy="4393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0B66" w:rsidRPr="00DF0B66" w:rsidRDefault="00DF0B66" w:rsidP="00DF0B6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r w:rsidRPr="00DF0B66">
                              <w:rPr>
                                <w:b/>
                                <w:sz w:val="32"/>
                              </w:rPr>
                              <w:t>iPhone</w:t>
                            </w:r>
                            <w:proofErr w:type="spellEnd"/>
                            <w:r w:rsidRPr="00DF0B66">
                              <w:rPr>
                                <w:b/>
                                <w:sz w:val="32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ktangel 20" o:spid="_x0000_s1027" style="position:absolute;margin-left:146.1pt;margin-top:155.45pt;width:185.15pt;height:34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" fillcolor="#4f81bd [3204]" strokecolor="#243f60 [1604]" strokeweight="2pt">
                <v:textbox>
                  <w:txbxContent>
                    <w:p w:rsidR="00DF0B66" w:rsidRPr="00DF0B66" w:rsidRDefault="00DF0B66" w:rsidP="00DF0B6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proofErr w:type="spellStart"/>
                      <w:r w:rsidRPr="00DF0B66">
                        <w:rPr>
                          <w:b/>
                          <w:sz w:val="32"/>
                        </w:rPr>
                        <w:t>iPhone</w:t>
                      </w:r>
                      <w:proofErr w:type="spellEnd"/>
                      <w:r w:rsidRPr="00DF0B66">
                        <w:rPr>
                          <w:b/>
                          <w:sz w:val="32"/>
                        </w:rPr>
                        <w:t xml:space="preserve">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13F502" wp14:editId="74AB0313">
                <wp:simplePos x="0" y="0"/>
                <wp:positionH relativeFrom="column">
                  <wp:posOffset>-116155</wp:posOffset>
                </wp:positionH>
                <wp:positionV relativeFrom="paragraph">
                  <wp:posOffset>1689075</wp:posOffset>
                </wp:positionV>
                <wp:extent cx="6222628" cy="4916272"/>
                <wp:effectExtent l="5398" t="0" r="12382" b="12383"/>
                <wp:wrapNone/>
                <wp:docPr id="21" name="Utsettel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222628" cy="4916272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tsettelse 21" o:spid="_x0000_s1026" type="#_x0000_t135" style="position:absolute;margin-left:-9.15pt;margin-top:133pt;width:489.95pt;height:387.1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" fillcolor="white [3201]" strokecolor="#8064a2 [3207]" strokeweight="2pt"/>
            </w:pict>
          </mc:Fallback>
        </mc:AlternateContent>
      </w:r>
      <w:r>
        <w:t xml:space="preserve">Skriv en SMS </w:t>
      </w:r>
      <w:r w:rsidR="0026358E">
        <w:t xml:space="preserve">til en venn og spør om dere </w:t>
      </w:r>
      <w:proofErr w:type="gramStart"/>
      <w:r w:rsidR="0026358E">
        <w:t>gjøre</w:t>
      </w:r>
      <w:proofErr w:type="gramEnd"/>
      <w:r w:rsidR="0026358E">
        <w:t xml:space="preserve"> en ny avtale</w:t>
      </w:r>
      <w:r w:rsidR="00ED700E">
        <w:t>,</w:t>
      </w:r>
      <w:r w:rsidR="0026358E">
        <w:t xml:space="preserve"> og forandre tid for når dere skal ta en tur til Oslo.</w:t>
      </w:r>
    </w:p>
    <w:p w:rsidR="00DF0B66" w:rsidRDefault="00DF0B66" w:rsidP="00DF0B66">
      <w:pPr>
        <w:ind w:firstLine="708"/>
      </w:pPr>
    </w:p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Default="00DF0B66" w:rsidP="00DF0B66"/>
    <w:p w:rsidR="00DF0B66" w:rsidRPr="00DF0B66" w:rsidRDefault="00DF0B66" w:rsidP="00DF0B66"/>
    <w:p w:rsidR="00DF0B66" w:rsidRPr="00DF0B66" w:rsidRDefault="00DF0B66" w:rsidP="00DF0B66"/>
    <w:p w:rsidR="00DF0B66" w:rsidRDefault="00DF0B66" w:rsidP="00DF0B66"/>
    <w:p w:rsidR="00DF0B66" w:rsidRDefault="00DF0B66" w:rsidP="00DF0B66">
      <w:pPr>
        <w:tabs>
          <w:tab w:val="left" w:pos="1440"/>
        </w:tabs>
      </w:pPr>
      <w:r>
        <w:tab/>
      </w:r>
    </w:p>
    <w:p w:rsidR="0026358E" w:rsidRPr="0026358E" w:rsidRDefault="0026358E" w:rsidP="0026358E">
      <w:pPr>
        <w:pStyle w:val="Tittel"/>
        <w:rPr>
          <w:sz w:val="36"/>
        </w:rPr>
      </w:pPr>
      <w:r w:rsidRPr="0026358E">
        <w:rPr>
          <w:sz w:val="36"/>
        </w:rPr>
        <w:lastRenderedPageBreak/>
        <w:t xml:space="preserve">Skriv en SMS og spør om du kan </w:t>
      </w:r>
      <w:r>
        <w:rPr>
          <w:sz w:val="36"/>
        </w:rPr>
        <w:t xml:space="preserve">få ny </w:t>
      </w:r>
      <w:r w:rsidRPr="0026358E">
        <w:rPr>
          <w:sz w:val="36"/>
        </w:rPr>
        <w:t>legetimen…</w:t>
      </w:r>
    </w:p>
    <w:p w:rsidR="00DF0B66" w:rsidRDefault="00DF0B66" w:rsidP="00DF0B66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75E98B" wp14:editId="3B8D6E4F">
                <wp:simplePos x="0" y="0"/>
                <wp:positionH relativeFrom="column">
                  <wp:posOffset>1549326</wp:posOffset>
                </wp:positionH>
                <wp:positionV relativeFrom="paragraph">
                  <wp:posOffset>6513409</wp:posOffset>
                </wp:positionV>
                <wp:extent cx="3146425" cy="11430"/>
                <wp:effectExtent l="0" t="0" r="15875" b="26670"/>
                <wp:wrapNone/>
                <wp:docPr id="22" name="Rett linj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642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22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pt,512.85pt" to="369.75pt,5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CDAD6F" wp14:editId="5C8341E8">
                <wp:simplePos x="0" y="0"/>
                <wp:positionH relativeFrom="column">
                  <wp:posOffset>1551305</wp:posOffset>
                </wp:positionH>
                <wp:positionV relativeFrom="paragraph">
                  <wp:posOffset>6016625</wp:posOffset>
                </wp:positionV>
                <wp:extent cx="3146425" cy="11430"/>
                <wp:effectExtent l="0" t="0" r="15875" b="26670"/>
                <wp:wrapNone/>
                <wp:docPr id="23" name="Rett linj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642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23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15pt,473.75pt" to="369.9pt,4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843F2B" wp14:editId="16781EF4">
                <wp:simplePos x="0" y="0"/>
                <wp:positionH relativeFrom="column">
                  <wp:posOffset>1541145</wp:posOffset>
                </wp:positionH>
                <wp:positionV relativeFrom="paragraph">
                  <wp:posOffset>4723765</wp:posOffset>
                </wp:positionV>
                <wp:extent cx="3146425" cy="11430"/>
                <wp:effectExtent l="0" t="0" r="15875" b="26670"/>
                <wp:wrapNone/>
                <wp:docPr id="24" name="Rett linj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642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24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35pt,371.95pt" to="369.1pt,3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483150" wp14:editId="01988629">
                <wp:simplePos x="0" y="0"/>
                <wp:positionH relativeFrom="column">
                  <wp:posOffset>1551602</wp:posOffset>
                </wp:positionH>
                <wp:positionV relativeFrom="paragraph">
                  <wp:posOffset>5577337</wp:posOffset>
                </wp:positionV>
                <wp:extent cx="3146425" cy="11430"/>
                <wp:effectExtent l="0" t="0" r="15875" b="26670"/>
                <wp:wrapNone/>
                <wp:docPr id="25" name="Rett linj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642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25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15pt,439.15pt" to="369.9pt,4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5F79EE" wp14:editId="10D591A8">
                <wp:simplePos x="0" y="0"/>
                <wp:positionH relativeFrom="column">
                  <wp:posOffset>1543685</wp:posOffset>
                </wp:positionH>
                <wp:positionV relativeFrom="paragraph">
                  <wp:posOffset>4286885</wp:posOffset>
                </wp:positionV>
                <wp:extent cx="3146425" cy="11430"/>
                <wp:effectExtent l="0" t="0" r="15875" b="26670"/>
                <wp:wrapNone/>
                <wp:docPr id="26" name="Rett linj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642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26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5pt,337.55pt" to="369.3pt,3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419213" wp14:editId="2A8DDE03">
                <wp:simplePos x="0" y="0"/>
                <wp:positionH relativeFrom="column">
                  <wp:posOffset>1542267</wp:posOffset>
                </wp:positionH>
                <wp:positionV relativeFrom="paragraph">
                  <wp:posOffset>5140333</wp:posOffset>
                </wp:positionV>
                <wp:extent cx="3146961" cy="11875"/>
                <wp:effectExtent l="0" t="0" r="15875" b="26670"/>
                <wp:wrapNone/>
                <wp:docPr id="27" name="Rett linj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6961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27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45pt,404.75pt" to="369.25pt,4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8ADD5A" wp14:editId="2D5A8B61">
                <wp:simplePos x="0" y="0"/>
                <wp:positionH relativeFrom="column">
                  <wp:posOffset>1546521</wp:posOffset>
                </wp:positionH>
                <wp:positionV relativeFrom="paragraph">
                  <wp:posOffset>3802751</wp:posOffset>
                </wp:positionV>
                <wp:extent cx="3146961" cy="11875"/>
                <wp:effectExtent l="0" t="0" r="15875" b="26670"/>
                <wp:wrapNone/>
                <wp:docPr id="28" name="Rett linj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6961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tt linje 28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75pt,299.45pt" to="369.55pt,3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A1DF3C" wp14:editId="2DFDAFDA">
                <wp:simplePos x="0" y="0"/>
                <wp:positionH relativeFrom="column">
                  <wp:posOffset>834003</wp:posOffset>
                </wp:positionH>
                <wp:positionV relativeFrom="paragraph">
                  <wp:posOffset>2805224</wp:posOffset>
                </wp:positionV>
                <wp:extent cx="4346262" cy="4227195"/>
                <wp:effectExtent l="0" t="0" r="16510" b="20955"/>
                <wp:wrapNone/>
                <wp:docPr id="29" name="Rektange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6262" cy="4227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9" o:spid="_x0000_s1026" style="position:absolute;margin-left:65.65pt;margin-top:220.9pt;width:342.25pt;height:332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" fillcolor="white [3201]" strokecolor="#8064a2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501ABB" wp14:editId="341E5E49">
                <wp:simplePos x="0" y="0"/>
                <wp:positionH relativeFrom="column">
                  <wp:posOffset>1855279</wp:posOffset>
                </wp:positionH>
                <wp:positionV relativeFrom="paragraph">
                  <wp:posOffset>1973951</wp:posOffset>
                </wp:positionV>
                <wp:extent cx="2351315" cy="439387"/>
                <wp:effectExtent l="0" t="0" r="11430" b="18415"/>
                <wp:wrapNone/>
                <wp:docPr id="30" name="Rektange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315" cy="4393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0B66" w:rsidRPr="00DF0B66" w:rsidRDefault="00DF0B66" w:rsidP="00DF0B6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r w:rsidRPr="00DF0B66">
                              <w:rPr>
                                <w:b/>
                                <w:sz w:val="32"/>
                              </w:rPr>
                              <w:t>iPhone</w:t>
                            </w:r>
                            <w:proofErr w:type="spellEnd"/>
                            <w:r w:rsidRPr="00DF0B66">
                              <w:rPr>
                                <w:b/>
                                <w:sz w:val="32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ktangel 30" o:spid="_x0000_s1028" style="position:absolute;margin-left:146.1pt;margin-top:155.45pt;width:185.15pt;height:34.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" fillcolor="#4f81bd [3204]" strokecolor="#243f60 [1604]" strokeweight="2pt">
                <v:textbox>
                  <w:txbxContent>
                    <w:p w:rsidR="00DF0B66" w:rsidRPr="00DF0B66" w:rsidRDefault="00DF0B66" w:rsidP="00DF0B6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proofErr w:type="spellStart"/>
                      <w:r w:rsidRPr="00DF0B66">
                        <w:rPr>
                          <w:b/>
                          <w:sz w:val="32"/>
                        </w:rPr>
                        <w:t>iPhone</w:t>
                      </w:r>
                      <w:proofErr w:type="spellEnd"/>
                      <w:r w:rsidRPr="00DF0B66">
                        <w:rPr>
                          <w:b/>
                          <w:sz w:val="32"/>
                        </w:rPr>
                        <w:t xml:space="preserve">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13F502" wp14:editId="74AB0313">
                <wp:simplePos x="0" y="0"/>
                <wp:positionH relativeFrom="column">
                  <wp:posOffset>-116155</wp:posOffset>
                </wp:positionH>
                <wp:positionV relativeFrom="paragraph">
                  <wp:posOffset>1689075</wp:posOffset>
                </wp:positionV>
                <wp:extent cx="6222628" cy="4916272"/>
                <wp:effectExtent l="5398" t="0" r="12382" b="12383"/>
                <wp:wrapNone/>
                <wp:docPr id="31" name="Utsettel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222628" cy="4916272"/>
                        </a:xfrm>
                        <a:prstGeom prst="flowChartDelay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tsettelse 31" o:spid="_x0000_s1026" type="#_x0000_t135" style="position:absolute;margin-left:-9.15pt;margin-top:133pt;width:489.95pt;height:387.1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" fillcolor="white [3201]" strokecolor="#8064a2 [3207]" strokeweight="2pt"/>
            </w:pict>
          </mc:Fallback>
        </mc:AlternateContent>
      </w:r>
      <w:r>
        <w:t xml:space="preserve">Skriv en SMS </w:t>
      </w:r>
      <w:r w:rsidR="0026358E">
        <w:t>til legekontoret og spør om du kan få ny time. Timen du har fått passer ikke.</w:t>
      </w:r>
    </w:p>
    <w:p w:rsidR="0026358E" w:rsidRPr="00DF0B66" w:rsidRDefault="0026358E" w:rsidP="00DF0B66">
      <w:r>
        <w:t>Du må fortelle når du har time og hvilken dag du ønsker den nye time</w:t>
      </w:r>
      <w:r w:rsidR="00ED700E">
        <w:t xml:space="preserve">n. Kanskje også </w:t>
      </w:r>
      <w:proofErr w:type="spellStart"/>
      <w:r w:rsidR="00ED700E">
        <w:t>ca</w:t>
      </w:r>
      <w:proofErr w:type="spellEnd"/>
      <w:r w:rsidR="00ED700E">
        <w:t xml:space="preserve"> tid på dagen for ny time….</w:t>
      </w:r>
      <w:bookmarkStart w:id="0" w:name="_GoBack"/>
      <w:bookmarkEnd w:id="0"/>
    </w:p>
    <w:p w:rsidR="00DF0B66" w:rsidRPr="00DF0B66" w:rsidRDefault="00DF0B66" w:rsidP="00DF0B66">
      <w:pPr>
        <w:tabs>
          <w:tab w:val="left" w:pos="1440"/>
        </w:tabs>
      </w:pPr>
    </w:p>
    <w:sectPr w:rsidR="00DF0B66" w:rsidRPr="00DF0B66" w:rsidSect="00DF0B66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BF6" w:rsidRDefault="00940BF6" w:rsidP="00DF0B66">
      <w:r>
        <w:separator/>
      </w:r>
    </w:p>
  </w:endnote>
  <w:endnote w:type="continuationSeparator" w:id="0">
    <w:p w:rsidR="00940BF6" w:rsidRDefault="00940BF6" w:rsidP="00DF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591273"/>
      <w:docPartObj>
        <w:docPartGallery w:val="Page Numbers (Bottom of Page)"/>
        <w:docPartUnique/>
      </w:docPartObj>
    </w:sdtPr>
    <w:sdtEndPr/>
    <w:sdtContent>
      <w:p w:rsidR="00DF0B66" w:rsidRDefault="00DF0B6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846">
          <w:rPr>
            <w:noProof/>
          </w:rPr>
          <w:t>1</w:t>
        </w:r>
        <w:r>
          <w:fldChar w:fldCharType="end"/>
        </w:r>
      </w:p>
    </w:sdtContent>
  </w:sdt>
  <w:p w:rsidR="00DF0B66" w:rsidRDefault="00DF0B66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BF6" w:rsidRDefault="00940BF6" w:rsidP="00DF0B66">
      <w:r>
        <w:separator/>
      </w:r>
    </w:p>
  </w:footnote>
  <w:footnote w:type="continuationSeparator" w:id="0">
    <w:p w:rsidR="00940BF6" w:rsidRDefault="00940BF6" w:rsidP="00DF0B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B66"/>
    <w:rsid w:val="0026358E"/>
    <w:rsid w:val="002720F0"/>
    <w:rsid w:val="00273B68"/>
    <w:rsid w:val="002D5EE2"/>
    <w:rsid w:val="002E1846"/>
    <w:rsid w:val="00352EDB"/>
    <w:rsid w:val="004707FA"/>
    <w:rsid w:val="006B0F71"/>
    <w:rsid w:val="00940BF6"/>
    <w:rsid w:val="00DF0B66"/>
    <w:rsid w:val="00ED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DF0B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F0B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pptekst">
    <w:name w:val="header"/>
    <w:basedOn w:val="Normal"/>
    <w:link w:val="TopptekstTegn"/>
    <w:uiPriority w:val="99"/>
    <w:unhideWhenUsed/>
    <w:rsid w:val="00DF0B6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F0B66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DF0B6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F0B6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DF0B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F0B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pptekst">
    <w:name w:val="header"/>
    <w:basedOn w:val="Normal"/>
    <w:link w:val="TopptekstTegn"/>
    <w:uiPriority w:val="99"/>
    <w:unhideWhenUsed/>
    <w:rsid w:val="00DF0B6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F0B66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DF0B6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F0B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7065-C7E9-4050-8F72-4B2B9C28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emme</dc:creator>
  <cp:lastModifiedBy>Hjemme</cp:lastModifiedBy>
  <cp:revision>5</cp:revision>
  <cp:lastPrinted>2014-01-08T20:18:00Z</cp:lastPrinted>
  <dcterms:created xsi:type="dcterms:W3CDTF">2014-01-08T20:16:00Z</dcterms:created>
  <dcterms:modified xsi:type="dcterms:W3CDTF">2014-01-08T20:18:00Z</dcterms:modified>
</cp:coreProperties>
</file>